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7335A92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19814B8C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6945C8CC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5133F879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06294A45" w14:textId="08E168F0" w:rsidR="005E0620" w:rsidRDefault="00614913" w:rsidP="00614913">
      <w:pPr>
        <w:spacing w:after="160"/>
        <w:ind w:left="0" w:firstLine="0"/>
        <w:rPr>
          <w:rtl/>
        </w:rPr>
      </w:pPr>
      <w:r w:rsidRPr="00306688">
        <w:rPr>
          <w:rFonts w:hint="cs"/>
          <w:highlight w:val="yellow"/>
          <w:rtl/>
        </w:rPr>
        <w:t xml:space="preserve">חסר כותרת ל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עבור מה עשית </w:t>
      </w:r>
      <w:r w:rsidRPr="00306688">
        <w:rPr>
          <w:highlight w:val="yellow"/>
        </w:rPr>
        <w:t>Sequence</w:t>
      </w:r>
      <w:r w:rsidRPr="00306688">
        <w:rPr>
          <w:rFonts w:hint="cs"/>
          <w:highlight w:val="yellow"/>
          <w:rtl/>
        </w:rPr>
        <w:t xml:space="preserve"> למשל </w:t>
      </w:r>
      <w:r w:rsidRPr="00306688">
        <w:rPr>
          <w:highlight w:val="yellow"/>
        </w:rPr>
        <w:t>finding table</w:t>
      </w:r>
      <w:r w:rsidRPr="00306688">
        <w:rPr>
          <w:rFonts w:hint="cs"/>
          <w:highlight w:val="yellow"/>
          <w:rtl/>
        </w:rPr>
        <w:t xml:space="preserve">.....על החצים יש פעולות. ה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מורכב מישויות ולכל ישות יש </w:t>
      </w:r>
      <w:r w:rsidRPr="00306688">
        <w:rPr>
          <w:highlight w:val="yellow"/>
        </w:rPr>
        <w:t>lifeline</w:t>
      </w:r>
      <w:r w:rsidRPr="00306688">
        <w:rPr>
          <w:rFonts w:hint="cs"/>
          <w:highlight w:val="yellow"/>
          <w:rtl/>
        </w:rPr>
        <w:t xml:space="preserve"> משלה שצריך להיו</w:t>
      </w:r>
      <w:r w:rsidR="00306688" w:rsidRPr="00306688">
        <w:rPr>
          <w:rFonts w:hint="cs"/>
          <w:highlight w:val="yellow"/>
          <w:rtl/>
        </w:rPr>
        <w:t>ת קו מקווקו.</w:t>
      </w:r>
      <w:r w:rsidR="005E0620"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9FA1" w14:textId="77777777" w:rsidR="00FE021E" w:rsidRDefault="00FE021E" w:rsidP="00FE021E">
      <w:pPr>
        <w:jc w:val="right"/>
      </w:pPr>
    </w:p>
    <w:p w14:paraId="02AD58BD" w14:textId="54BD2F89" w:rsidR="00FE021E" w:rsidRDefault="00FE021E" w:rsidP="00FE021E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 for P</w:t>
      </w: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iter </w:t>
      </w:r>
    </w:p>
    <w:p w14:paraId="36389721" w14:textId="06A5F97F" w:rsidR="00FE021E" w:rsidRPr="00FE021E" w:rsidRDefault="00AE5812" w:rsidP="00FE021E">
      <w:pPr>
        <w:bidi w:val="0"/>
      </w:pPr>
      <w:r>
        <w:rPr>
          <w:noProof/>
        </w:rPr>
        <w:drawing>
          <wp:inline distT="0" distB="0" distL="0" distR="0" wp14:anchorId="286127C6" wp14:editId="3E38E455">
            <wp:extent cx="5906770" cy="2836545"/>
            <wp:effectExtent l="0" t="0" r="0" b="1905"/>
            <wp:docPr id="67091116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11167" name="תמונה 6709111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AC64D0C" w14:textId="09B83EE8" w:rsidR="00437B77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להפריד את </w:t>
      </w:r>
      <w:r w:rsidRPr="00306688">
        <w:rPr>
          <w:rFonts w:cstheme="minorBidi"/>
          <w:highlight w:val="yellow"/>
        </w:rPr>
        <w:t>DFD1 for p2</w:t>
      </w:r>
      <w:r w:rsidRPr="00306688">
        <w:rPr>
          <w:rFonts w:cstheme="minorBidi" w:hint="cs"/>
          <w:highlight w:val="yellow"/>
          <w:rtl/>
        </w:rPr>
        <w:t xml:space="preserve"> לתרשים נפרד ולתת לו כותרת כמו ל </w:t>
      </w:r>
      <w:r w:rsidRPr="00306688">
        <w:rPr>
          <w:rFonts w:cstheme="minorBidi"/>
          <w:highlight w:val="yellow"/>
        </w:rPr>
        <w:t>DFD1 For P1</w:t>
      </w:r>
    </w:p>
    <w:p w14:paraId="7C520EEA" w14:textId="351CDAAA" w:rsidR="00306688" w:rsidRPr="003F2309" w:rsidRDefault="00306688" w:rsidP="000F34C7">
      <w:pPr>
        <w:rPr>
          <w:rFonts w:cstheme="minorBidi" w:hint="cs"/>
          <w:rtl/>
        </w:rPr>
      </w:pPr>
      <w:r w:rsidRPr="00306688">
        <w:rPr>
          <w:rFonts w:cstheme="minorBidi" w:hint="cs"/>
          <w:highlight w:val="yellow"/>
          <w:rtl/>
        </w:rPr>
        <w:t xml:space="preserve">על העורקים צריך להיות פרטים </w:t>
      </w:r>
      <w:r w:rsidRPr="00306688">
        <w:rPr>
          <w:rFonts w:cstheme="minorBidi"/>
          <w:highlight w:val="yellow"/>
        </w:rPr>
        <w:t>Details</w:t>
      </w: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>Session 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</w:t>
            </w:r>
            <w:proofErr w:type="spellStart"/>
            <w:r w:rsidR="00754D51">
              <w:rPr>
                <w:rFonts w:asciiTheme="minorHAnsi" w:hAnsiTheme="minorHAnsi" w:cstheme="minorBidi" w:hint="cs"/>
                <w:rtl/>
              </w:rPr>
              <w:t>הניתונים</w:t>
            </w:r>
            <w:proofErr w:type="spellEnd"/>
            <w:r w:rsidR="00754D51">
              <w:rPr>
                <w:rFonts w:asciiTheme="minorHAnsi" w:hAnsiTheme="minorHAnsi" w:cstheme="minorBidi" w:hint="cs"/>
                <w:rtl/>
              </w:rPr>
              <w:t xml:space="preserve"> במקרה והסועד 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lastRenderedPageBreak/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614913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614913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614913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614913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proofErr w:type="spellStart"/>
            <w:r w:rsidR="00CA52C9">
              <w:t>tableNumber</w:t>
            </w:r>
            <w:proofErr w:type="spellEnd"/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waiterId</w:t>
            </w:r>
            <w:proofErr w:type="spellEnd"/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userId</w:t>
            </w:r>
            <w:proofErr w:type="spellEnd"/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Occupied</w:t>
            </w:r>
            <w:proofErr w:type="spellEnd"/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WindowSide</w:t>
            </w:r>
            <w:proofErr w:type="spellEnd"/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TanleNumber</w:t>
            </w:r>
            <w:proofErr w:type="spellEnd"/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>
              <w:t>TotalPrice</w:t>
            </w:r>
            <w:proofErr w:type="spellEnd"/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lastRenderedPageBreak/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1"/>
        <w:rPr>
          <w:b w:val="0"/>
          <w:bCs w:val="0"/>
          <w:sz w:val="36"/>
          <w:szCs w:val="36"/>
          <w:rtl/>
        </w:rPr>
      </w:pPr>
      <w:r w:rsidRPr="00430944">
        <w:rPr>
          <w:rStyle w:val="10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10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p w14:paraId="1AE8F418" w14:textId="75E8F6C9" w:rsidR="00306688" w:rsidRDefault="00306688" w:rsidP="00306688">
      <w:pPr>
        <w:rPr>
          <w:rtl/>
        </w:rPr>
      </w:pPr>
    </w:p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מס</w:t>
            </w:r>
            <w:r>
              <w:rPr>
                <w:rFonts w:hint="cs"/>
                <w:sz w:val="24"/>
                <w:szCs w:val="24"/>
                <w:rtl/>
              </w:rPr>
              <w:t xml:space="preserve">” </w:t>
            </w:r>
            <w:r w:rsidRPr="00444EC5">
              <w:rPr>
                <w:sz w:val="24"/>
                <w:szCs w:val="24"/>
                <w:rtl/>
              </w:rPr>
              <w:t>בקשה</w:t>
            </w:r>
          </w:p>
        </w:tc>
        <w:tc>
          <w:tcPr>
            <w:tcW w:w="2693" w:type="dxa"/>
          </w:tcPr>
          <w:p w14:paraId="537B062D" w14:textId="740658EF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 xml:space="preserve">נוסח </w:t>
            </w:r>
            <w:r w:rsidRPr="00444EC5">
              <w:rPr>
                <w:sz w:val="24"/>
                <w:szCs w:val="24"/>
                <w:rtl/>
              </w:rPr>
              <w:t>דרישה</w:t>
            </w:r>
          </w:p>
        </w:tc>
        <w:tc>
          <w:tcPr>
            <w:tcW w:w="5526" w:type="dxa"/>
          </w:tcPr>
          <w:p w14:paraId="31A8C5BD" w14:textId="3D5FD95B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444EC5" w:rsidRDefault="00444EC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תקין, כלומר עומד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70F5B76A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חסום, כלומר כבר קיים במאגר הנתונים</w:t>
            </w:r>
            <w:r w:rsidRPr="00006C6B">
              <w:rPr>
                <w:sz w:val="24"/>
                <w:szCs w:val="24"/>
              </w:rPr>
              <w:t>.</w:t>
            </w:r>
          </w:p>
          <w:p w14:paraId="5F036ED4" w14:textId="218CFBA4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הסיסמה תקינה, כלומר עומדת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21BFB274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ערך ההתאמה תואם, כלומר מה שהוזן זהה לתשובה שנשמרה</w:t>
            </w:r>
            <w:r w:rsidRPr="00006C6B">
              <w:rPr>
                <w:sz w:val="24"/>
                <w:szCs w:val="24"/>
              </w:rPr>
              <w:t>.</w:t>
            </w:r>
          </w:p>
          <w:p w14:paraId="522DD425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המשתמש רואה את כל השדות</w:t>
            </w:r>
            <w:r w:rsidRPr="00006C6B">
              <w:rPr>
                <w:sz w:val="24"/>
                <w:szCs w:val="24"/>
              </w:rPr>
              <w:t>.</w:t>
            </w:r>
          </w:p>
          <w:p w14:paraId="43307EA3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שם המשתמש</w:t>
            </w:r>
            <w:r w:rsidRPr="00006C6B">
              <w:rPr>
                <w:sz w:val="24"/>
                <w:szCs w:val="24"/>
              </w:rPr>
              <w:t>, Email.</w:t>
            </w:r>
          </w:p>
          <w:p w14:paraId="3676FBF9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ה</w:t>
            </w:r>
            <w:r w:rsidRPr="00006C6B">
              <w:rPr>
                <w:sz w:val="24"/>
                <w:szCs w:val="24"/>
              </w:rPr>
              <w:t xml:space="preserve">-Email </w:t>
            </w:r>
            <w:r w:rsidRPr="00006C6B">
              <w:rPr>
                <w:sz w:val="24"/>
                <w:szCs w:val="24"/>
                <w:rtl/>
              </w:rPr>
              <w:t>תקין</w:t>
            </w:r>
            <w:r w:rsidRPr="00006C6B">
              <w:rPr>
                <w:sz w:val="24"/>
                <w:szCs w:val="24"/>
              </w:rPr>
              <w:t>.</w:t>
            </w:r>
          </w:p>
          <w:p w14:paraId="49165FAC" w14:textId="50499CD6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האם התוויות על שדות כתיבה משמעותיות</w:t>
            </w:r>
            <w:r w:rsidRPr="00006C6B">
              <w:rPr>
                <w:sz w:val="24"/>
                <w:szCs w:val="24"/>
              </w:rPr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444EC5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079331E2" w14:textId="6970D644" w:rsidR="00444EC5" w:rsidRPr="00444EC5" w:rsidRDefault="00444EC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וק אם פרטי המשתמש קיימים ברשימת החיבורים של המערכת</w:t>
            </w:r>
          </w:p>
        </w:tc>
        <w:tc>
          <w:tcPr>
            <w:tcW w:w="5526" w:type="dxa"/>
          </w:tcPr>
          <w:p w14:paraId="36DA537A" w14:textId="4DF2D378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שם המשתמש קיים במסד הנתונים של המערכת.</w:t>
            </w:r>
          </w:p>
          <w:p w14:paraId="553B9145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התוצאה תואמת את הדרישות.</w:t>
            </w:r>
          </w:p>
          <w:p w14:paraId="34ED65C5" w14:textId="60AF343C" w:rsidR="00006C6B" w:rsidRPr="00006C6B" w:rsidRDefault="00006C6B" w:rsidP="004D4235">
            <w:pPr>
              <w:rPr>
                <w:sz w:val="24"/>
                <w:szCs w:val="24"/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2B2B14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2B2B1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2B2B14" w:rsidRDefault="004D423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D4235">
              <w:rPr>
                <w:sz w:val="24"/>
                <w:szCs w:val="24"/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130D16C2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</w:t>
            </w:r>
            <w:proofErr w:type="spellStart"/>
            <w:r w:rsidRPr="00006C6B">
              <w:rPr>
                <w:sz w:val="24"/>
                <w:szCs w:val="24"/>
              </w:rPr>
              <w:t>IsTableAvailable</w:t>
            </w:r>
            <w:proofErr w:type="spellEnd"/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 xml:space="preserve">מחזירה </w:t>
            </w:r>
            <w:r w:rsidRPr="00006C6B">
              <w:rPr>
                <w:b/>
                <w:bCs/>
                <w:sz w:val="24"/>
                <w:szCs w:val="24"/>
              </w:rPr>
              <w:t>Tru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פנוי</w:t>
            </w:r>
            <w:r w:rsidRPr="00006C6B">
              <w:rPr>
                <w:sz w:val="24"/>
                <w:szCs w:val="24"/>
              </w:rPr>
              <w:t>".</w:t>
            </w:r>
          </w:p>
          <w:p w14:paraId="3A508B16" w14:textId="60E7D716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מחזירה </w:t>
            </w:r>
            <w:r w:rsidRPr="00006C6B">
              <w:rPr>
                <w:b/>
                <w:bCs/>
                <w:sz w:val="24"/>
                <w:szCs w:val="24"/>
              </w:rPr>
              <w:t>Fals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תפוס</w:t>
            </w:r>
            <w:r w:rsidR="00006C6B" w:rsidRPr="00006C6B">
              <w:rPr>
                <w:rFonts w:hint="cs"/>
                <w:sz w:val="24"/>
                <w:szCs w:val="24"/>
                <w:rtl/>
              </w:rPr>
              <w:t>".</w:t>
            </w:r>
          </w:p>
          <w:p w14:paraId="3EF4A97A" w14:textId="0A0EDC27" w:rsidR="004D4235" w:rsidRPr="00006C6B" w:rsidRDefault="00006C6B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</w:t>
            </w:r>
            <w:r w:rsidR="004D4235" w:rsidRPr="00006C6B">
              <w:rPr>
                <w:sz w:val="24"/>
                <w:szCs w:val="24"/>
                <w:rtl/>
              </w:rPr>
              <w:t xml:space="preserve"> שבמקרה של שולחן שמור עם תאריך תפוגה שכבר עבר, המתודה תחזיר </w:t>
            </w:r>
            <w:r w:rsidR="004D4235" w:rsidRPr="00006C6B">
              <w:rPr>
                <w:b/>
                <w:bCs/>
                <w:sz w:val="24"/>
                <w:szCs w:val="24"/>
              </w:rPr>
              <w:t>True</w:t>
            </w:r>
            <w:r w:rsidR="004D4235" w:rsidRPr="00006C6B">
              <w:rPr>
                <w:sz w:val="24"/>
                <w:szCs w:val="24"/>
              </w:rPr>
              <w:t xml:space="preserve"> (</w:t>
            </w:r>
            <w:r w:rsidR="004D4235" w:rsidRPr="00006C6B">
              <w:rPr>
                <w:sz w:val="24"/>
                <w:szCs w:val="24"/>
                <w:rtl/>
              </w:rPr>
              <w:t>כלומר פנוי</w:t>
            </w:r>
            <w:r w:rsidR="004D4235" w:rsidRPr="00006C6B">
              <w:rPr>
                <w:sz w:val="24"/>
                <w:szCs w:val="24"/>
              </w:rPr>
              <w:t>).</w:t>
            </w:r>
          </w:p>
          <w:p w14:paraId="4B168908" w14:textId="7E08E006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המתודה זורקת חריגה או מחזירה</w:t>
            </w:r>
            <w:r w:rsidRPr="00006C6B">
              <w:rPr>
                <w:sz w:val="24"/>
                <w:szCs w:val="24"/>
              </w:rPr>
              <w:t xml:space="preserve"> False </w:t>
            </w:r>
            <w:r w:rsidRPr="00006C6B">
              <w:rPr>
                <w:sz w:val="24"/>
                <w:szCs w:val="24"/>
                <w:rtl/>
              </w:rPr>
              <w:t>כאשר מזהה השולחן לא קיים</w:t>
            </w:r>
            <w:r w:rsidRPr="00006C6B">
              <w:rPr>
                <w:sz w:val="24"/>
                <w:szCs w:val="24"/>
              </w:rPr>
              <w:t>.</w:t>
            </w:r>
          </w:p>
          <w:p w14:paraId="3A93DE55" w14:textId="1E87B340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בניסיון להזמין שולחן פנוי במקביל משני משתמשים רק אחד מצליח והשני נכשל (בדיקת לוגיקת נעילה)</w:t>
            </w:r>
            <w:r w:rsidRPr="00006C6B">
              <w:rPr>
                <w:sz w:val="24"/>
                <w:szCs w:val="24"/>
              </w:rPr>
              <w:t>.</w:t>
            </w:r>
          </w:p>
          <w:p w14:paraId="4FFCD4F3" w14:textId="77777777" w:rsidR="00444EC5" w:rsidRPr="002B2B14" w:rsidRDefault="00444EC5" w:rsidP="004D4235">
            <w:pPr>
              <w:ind w:left="720" w:firstLine="0"/>
              <w:rPr>
                <w:sz w:val="24"/>
                <w:szCs w:val="24"/>
              </w:rPr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93" w:type="dxa"/>
          </w:tcPr>
          <w:p w14:paraId="03BFDE0F" w14:textId="3442BA66" w:rsidR="00444EC5" w:rsidRDefault="00006C6B" w:rsidP="00430944">
            <w:pPr>
              <w:ind w:left="0" w:firstLine="0"/>
            </w:pPr>
            <w:r w:rsidRPr="00006C6B">
              <w:rPr>
                <w:rtl/>
              </w:rPr>
              <w:t>בדוק אם יש שינוי או בחר קטגוריה</w:t>
            </w:r>
          </w:p>
        </w:tc>
        <w:tc>
          <w:tcPr>
            <w:tcW w:w="5526" w:type="dxa"/>
          </w:tcPr>
          <w:p w14:paraId="72B69C5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93" w:type="dxa"/>
          </w:tcPr>
          <w:p w14:paraId="7A44C98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BF5362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D224DCA" w14:textId="77777777" w:rsidTr="00444EC5">
        <w:tc>
          <w:tcPr>
            <w:tcW w:w="1056" w:type="dxa"/>
          </w:tcPr>
          <w:p w14:paraId="28C6EE5E" w14:textId="0AB81073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93" w:type="dxa"/>
          </w:tcPr>
          <w:p w14:paraId="72B35833" w14:textId="77777777" w:rsidR="00444EC5" w:rsidRDefault="00444EC5" w:rsidP="00430944">
            <w:pPr>
              <w:ind w:left="0" w:firstLine="0"/>
            </w:pPr>
          </w:p>
        </w:tc>
        <w:tc>
          <w:tcPr>
            <w:tcW w:w="5526" w:type="dxa"/>
          </w:tcPr>
          <w:p w14:paraId="654B8460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50FE2046" w14:textId="77777777" w:rsidTr="00444EC5">
        <w:tc>
          <w:tcPr>
            <w:tcW w:w="1056" w:type="dxa"/>
          </w:tcPr>
          <w:p w14:paraId="480EFBF9" w14:textId="525BC5B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93" w:type="dxa"/>
          </w:tcPr>
          <w:p w14:paraId="01E56524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5865B5D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3954766" w14:textId="77777777" w:rsidTr="00444EC5">
        <w:tc>
          <w:tcPr>
            <w:tcW w:w="1056" w:type="dxa"/>
          </w:tcPr>
          <w:p w14:paraId="4028F120" w14:textId="25BC272A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93" w:type="dxa"/>
          </w:tcPr>
          <w:p w14:paraId="7DB72E57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7779B803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700284F1" w14:textId="77777777" w:rsidTr="00444EC5">
        <w:tc>
          <w:tcPr>
            <w:tcW w:w="1056" w:type="dxa"/>
          </w:tcPr>
          <w:p w14:paraId="60E0D4B7" w14:textId="3E37468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93" w:type="dxa"/>
          </w:tcPr>
          <w:p w14:paraId="2C4D6751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0816B6A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</w:tbl>
    <w:p w14:paraId="58963E68" w14:textId="77777777" w:rsidR="00430944" w:rsidRPr="00430944" w:rsidRDefault="00430944" w:rsidP="00430944"/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2D5D1675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313A8716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78191" w14:textId="77777777" w:rsidR="000A4929" w:rsidRDefault="000A4929" w:rsidP="001F4C7D">
      <w:r>
        <w:separator/>
      </w:r>
    </w:p>
  </w:endnote>
  <w:endnote w:type="continuationSeparator" w:id="0">
    <w:p w14:paraId="74F6A78B" w14:textId="77777777" w:rsidR="000A4929" w:rsidRDefault="000A4929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6CB8" w14:textId="77777777" w:rsidR="000A4929" w:rsidRDefault="000A4929" w:rsidP="001F4C7D">
      <w:r>
        <w:separator/>
      </w:r>
    </w:p>
  </w:footnote>
  <w:footnote w:type="continuationSeparator" w:id="0">
    <w:p w14:paraId="37821465" w14:textId="77777777" w:rsidR="000A4929" w:rsidRDefault="000A4929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19"/>
  </w:num>
  <w:num w:numId="2" w16cid:durableId="2026397838">
    <w:abstractNumId w:val="11"/>
  </w:num>
  <w:num w:numId="3" w16cid:durableId="663555230">
    <w:abstractNumId w:val="10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5"/>
  </w:num>
  <w:num w:numId="7" w16cid:durableId="611859222">
    <w:abstractNumId w:val="12"/>
  </w:num>
  <w:num w:numId="8" w16cid:durableId="1913541446">
    <w:abstractNumId w:val="2"/>
  </w:num>
  <w:num w:numId="9" w16cid:durableId="977566834">
    <w:abstractNumId w:val="13"/>
  </w:num>
  <w:num w:numId="10" w16cid:durableId="1616446400">
    <w:abstractNumId w:val="20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18"/>
  </w:num>
  <w:num w:numId="14" w16cid:durableId="2110083018">
    <w:abstractNumId w:val="16"/>
  </w:num>
  <w:num w:numId="15" w16cid:durableId="651836511">
    <w:abstractNumId w:val="0"/>
  </w:num>
  <w:num w:numId="16" w16cid:durableId="284654400">
    <w:abstractNumId w:val="11"/>
  </w:num>
  <w:num w:numId="17" w16cid:durableId="770392066">
    <w:abstractNumId w:val="11"/>
  </w:num>
  <w:num w:numId="18" w16cid:durableId="1631204096">
    <w:abstractNumId w:val="11"/>
  </w:num>
  <w:num w:numId="19" w16cid:durableId="2119450188">
    <w:abstractNumId w:val="11"/>
  </w:num>
  <w:num w:numId="20" w16cid:durableId="1825075582">
    <w:abstractNumId w:val="11"/>
  </w:num>
  <w:num w:numId="21" w16cid:durableId="1439836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1"/>
  </w:num>
  <w:num w:numId="23" w16cid:durableId="1391267775">
    <w:abstractNumId w:val="11"/>
  </w:num>
  <w:num w:numId="24" w16cid:durableId="1388990763">
    <w:abstractNumId w:val="11"/>
  </w:num>
  <w:num w:numId="25" w16cid:durableId="1894006271">
    <w:abstractNumId w:val="11"/>
  </w:num>
  <w:num w:numId="26" w16cid:durableId="253322599">
    <w:abstractNumId w:val="11"/>
  </w:num>
  <w:num w:numId="27" w16cid:durableId="807016925">
    <w:abstractNumId w:val="11"/>
  </w:num>
  <w:num w:numId="28" w16cid:durableId="148520347">
    <w:abstractNumId w:val="11"/>
  </w:num>
  <w:num w:numId="29" w16cid:durableId="1419015831">
    <w:abstractNumId w:val="17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4"/>
  </w:num>
  <w:num w:numId="33" w16cid:durableId="14693840">
    <w:abstractNumId w:val="9"/>
  </w:num>
  <w:num w:numId="34" w16cid:durableId="45883719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06688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0944"/>
    <w:rsid w:val="00437B77"/>
    <w:rsid w:val="00437CE3"/>
    <w:rsid w:val="00437E81"/>
    <w:rsid w:val="00441FD1"/>
    <w:rsid w:val="00444EC5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4913"/>
    <w:rsid w:val="0061667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5812"/>
    <w:rsid w:val="00AE74EB"/>
    <w:rsid w:val="00AF211E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021E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4</Pages>
  <Words>2466</Words>
  <Characters>12334</Characters>
  <Application>Microsoft Office Word</Application>
  <DocSecurity>0</DocSecurity>
  <Lines>102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56</cp:revision>
  <dcterms:created xsi:type="dcterms:W3CDTF">2020-12-13T17:15:00Z</dcterms:created>
  <dcterms:modified xsi:type="dcterms:W3CDTF">2025-08-12T17:08:00Z</dcterms:modified>
</cp:coreProperties>
</file>